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FB63A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2B8E8BFD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169D363D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28368705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4EE6A1E2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0DD377E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41A68ED3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2DC21B62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0AA13EAB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66EDE535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4F7F2035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5B03780E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2F219305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3611E9CE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8434625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77E6F020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7196F109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46A9D863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7CDF1A04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15F5F34F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1783C7E3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35980D0F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2539B7C4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24BA056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1A52DDAF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780F3F43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7BFAF27C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653576B5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4F17DABD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612F6E75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73AD6A9F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5EE05A15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5FECCF70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1ADEE68A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743EF05B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2D97C40D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3248FD44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3528EBAD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DE61ABE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7F9CF57D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4382B006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07A7BA83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48AAEF62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60AE5A7E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1BD27016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7322CD70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19302C8A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68295E81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161B79CB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371C2F0C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5F402" w14:textId="77777777" w:rsidR="004871DA" w:rsidRDefault="004871DA" w:rsidP="00CC62E8">
      <w:r>
        <w:separator/>
      </w:r>
    </w:p>
  </w:endnote>
  <w:endnote w:type="continuationSeparator" w:id="0">
    <w:p w14:paraId="4777BE88" w14:textId="77777777" w:rsidR="004871DA" w:rsidRDefault="004871DA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51A5" w14:textId="77777777" w:rsidR="004871DA" w:rsidRDefault="004871DA" w:rsidP="00CC62E8">
      <w:r>
        <w:separator/>
      </w:r>
    </w:p>
  </w:footnote>
  <w:footnote w:type="continuationSeparator" w:id="0">
    <w:p w14:paraId="401D234E" w14:textId="77777777" w:rsidR="004871DA" w:rsidRDefault="004871DA" w:rsidP="00CC62E8">
      <w:r>
        <w:continuationSeparator/>
      </w:r>
    </w:p>
  </w:footnote>
  <w:footnote w:id="1">
    <w:p w14:paraId="344C799E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871DA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21A7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3DDB"/>
  <w15:docId w15:val="{30CA5229-E3D3-4143-99B5-8930B28D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Wioletta Biszewska</cp:lastModifiedBy>
  <cp:revision>2</cp:revision>
  <dcterms:created xsi:type="dcterms:W3CDTF">2021-01-29T05:46:00Z</dcterms:created>
  <dcterms:modified xsi:type="dcterms:W3CDTF">2021-01-29T05:46:00Z</dcterms:modified>
</cp:coreProperties>
</file>